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52B0161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160963">
        <w:rPr>
          <w:kern w:val="28"/>
          <w:lang w:eastAsia="zh-CN"/>
        </w:rPr>
        <w:t>70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68BE2FF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160963">
        <w:rPr>
          <w:kern w:val="28"/>
          <w:lang w:eastAsia="zh-CN"/>
        </w:rPr>
        <w:t xml:space="preserve"> COMPLEMENTAR</w:t>
      </w:r>
      <w:r w:rsidR="003B514E">
        <w:rPr>
          <w:kern w:val="28"/>
          <w:lang w:eastAsia="zh-CN"/>
        </w:rPr>
        <w:t xml:space="preserve"> COM MENSAGEM RETIFICATIVA – PROCESSO N. ° 216/2025</w:t>
      </w:r>
    </w:p>
    <w:p w14:paraId="54413DD7" w14:textId="28117EA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60963">
        <w:rPr>
          <w:kern w:val="28"/>
          <w:lang w:eastAsia="zh-CN"/>
        </w:rPr>
        <w:t>01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3E269502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3B514E">
        <w:rPr>
          <w:kern w:val="28"/>
          <w:lang w:eastAsia="zh-CN"/>
        </w:rPr>
        <w:t>JÚLIO CÉSAR PORCIÚNCULA LEMOS</w:t>
      </w:r>
    </w:p>
    <w:p w14:paraId="020728AE" w14:textId="2DFDC2B3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160963">
        <w:rPr>
          <w:kern w:val="28"/>
          <w:lang w:eastAsia="zh-CN"/>
        </w:rPr>
        <w:t>17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60963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37E957B6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bookmarkStart w:id="1" w:name="_Hlk146187901"/>
      <w:r w:rsidR="00160963" w:rsidRPr="00160963">
        <w:t>ALTERA PARCIALMENTE O ART. 111</w:t>
      </w:r>
      <w:r w:rsidR="003B514E">
        <w:t>A</w:t>
      </w:r>
      <w:r w:rsidR="00160963" w:rsidRPr="00160963">
        <w:t xml:space="preserve"> DA LEI COMPLEMENTAR</w:t>
      </w:r>
      <w:r w:rsidR="003B514E">
        <w:t xml:space="preserve">                                       </w:t>
      </w:r>
      <w:r w:rsidR="00160963" w:rsidRPr="00160963">
        <w:t xml:space="preserve"> N.º 002/2002</w:t>
      </w:r>
      <w:bookmarkEnd w:id="1"/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E8E955C" w14:textId="318DFB8F" w:rsidR="00160963" w:rsidRPr="00160963" w:rsidRDefault="00EC1773" w:rsidP="00160963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160963" w:rsidRPr="00160963">
        <w:rPr>
          <w:kern w:val="28"/>
          <w:lang w:eastAsia="zh-CN"/>
        </w:rPr>
        <w:t xml:space="preserve">com a finalidade de dar nova redação ao Art. 111A, da Lei Complementar n. ° 002/2002 que versa sobre o estatuto dos servidores </w:t>
      </w:r>
      <w:r w:rsidR="003B514E">
        <w:rPr>
          <w:kern w:val="28"/>
          <w:lang w:eastAsia="zh-CN"/>
        </w:rPr>
        <w:t>m</w:t>
      </w:r>
      <w:r w:rsidR="00160963" w:rsidRPr="00160963">
        <w:rPr>
          <w:kern w:val="28"/>
          <w:lang w:eastAsia="zh-CN"/>
        </w:rPr>
        <w:t>unicipais de Aceguá, onde se lê “Funcionário Público Municipal” altera-se para “Servidor Efetivo do Quadro Municipal”. Vale ressaltar</w:t>
      </w:r>
      <w:r w:rsidR="003B514E">
        <w:rPr>
          <w:kern w:val="28"/>
          <w:lang w:eastAsia="zh-CN"/>
        </w:rPr>
        <w:t xml:space="preserve"> </w:t>
      </w:r>
      <w:r w:rsidR="00160963" w:rsidRPr="00160963">
        <w:rPr>
          <w:kern w:val="28"/>
          <w:lang w:eastAsia="zh-CN"/>
        </w:rPr>
        <w:t xml:space="preserve">que a Sessão VII, no Capítulo IV, acrescida pela Lei Complementar </w:t>
      </w:r>
      <w:r w:rsidR="00160963" w:rsidRPr="00160963">
        <w:rPr>
          <w:color w:val="000000" w:themeColor="text1"/>
          <w:kern w:val="28"/>
          <w:lang w:eastAsia="zh-CN"/>
        </w:rPr>
        <w:t>nº </w:t>
      </w:r>
      <w:hyperlink r:id="rId8" w:history="1">
        <w:r w:rsidR="00160963" w:rsidRPr="00160963">
          <w:rPr>
            <w:rStyle w:val="Hyperlink"/>
            <w:color w:val="000000" w:themeColor="text1"/>
            <w:kern w:val="28"/>
            <w:u w:val="none"/>
            <w:lang w:eastAsia="zh-CN"/>
          </w:rPr>
          <w:t>9</w:t>
        </w:r>
      </w:hyperlink>
      <w:r w:rsidR="00160963" w:rsidRPr="00160963">
        <w:rPr>
          <w:color w:val="000000" w:themeColor="text1"/>
          <w:kern w:val="28"/>
          <w:lang w:eastAsia="zh-CN"/>
        </w:rPr>
        <w:t>/</w:t>
      </w:r>
      <w:r w:rsidR="00160963" w:rsidRPr="00160963">
        <w:rPr>
          <w:kern w:val="28"/>
          <w:lang w:eastAsia="zh-CN"/>
        </w:rPr>
        <w:t>2016,  dispõe sobre  à concessão da Licença prêmio aos servidores a cada cinco anos de interrupto exercício, bem como</w:t>
      </w:r>
      <w:r w:rsidR="003B514E">
        <w:rPr>
          <w:kern w:val="28"/>
          <w:lang w:eastAsia="zh-CN"/>
        </w:rPr>
        <w:t xml:space="preserve">, </w:t>
      </w:r>
      <w:r w:rsidR="00160963" w:rsidRPr="00160963">
        <w:rPr>
          <w:kern w:val="28"/>
          <w:lang w:eastAsia="zh-CN"/>
        </w:rPr>
        <w:t xml:space="preserve">da vantagem pecuniária dele decorrente, desde que observadas determinadas condições estabelecidas na Lei Complementar n.º 002/2002. </w:t>
      </w:r>
    </w:p>
    <w:p w14:paraId="34F3AD27" w14:textId="2F04A731" w:rsidR="00744944" w:rsidRDefault="00744944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26581D0D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3B514E">
        <w:rPr>
          <w:kern w:val="28"/>
          <w:lang w:eastAsia="zh-CN"/>
        </w:rPr>
        <w:t>07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3B514E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612D4C3" w14:textId="77777777" w:rsidR="003B514E" w:rsidRPr="0027416F" w:rsidRDefault="003B514E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9"/>
      <w:footerReference w:type="default" r:id="rId10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0963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1653F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B514E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3372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4285"/>
    <w:rsid w:val="00C57882"/>
    <w:rsid w:val="00C63A41"/>
    <w:rsid w:val="00C707C5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a/acegua/lei-complementar/2016/0/9/lei-complementar-n-9-2016-altera-parcialmente-a-lei-complementar-n-002-de-01-de-outubro-de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4:26:00Z</cp:lastPrinted>
  <dcterms:created xsi:type="dcterms:W3CDTF">2025-03-31T13:38:00Z</dcterms:created>
  <dcterms:modified xsi:type="dcterms:W3CDTF">2025-04-07T14:26:00Z</dcterms:modified>
</cp:coreProperties>
</file>